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A390" w14:textId="77777777" w:rsidR="002B224C" w:rsidRPr="00A30329" w:rsidRDefault="002B224C" w:rsidP="002B224C">
      <w:pPr>
        <w:spacing w:before="100" w:beforeAutospacing="1"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303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Załącznik  d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</w:t>
      </w:r>
      <w:r w:rsidRPr="00A303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ulaminu ZFŚS</w:t>
      </w:r>
    </w:p>
    <w:p w14:paraId="13998E3A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  <w:sz w:val="28"/>
          <w:szCs w:val="28"/>
        </w:rPr>
      </w:pPr>
      <w:r>
        <w:rPr>
          <w:noProof/>
        </w:rPr>
        <w:t xml:space="preserve">     </w:t>
      </w:r>
      <w:r w:rsidRPr="009770C7">
        <w:rPr>
          <w:noProof/>
          <w:sz w:val="28"/>
          <w:szCs w:val="28"/>
        </w:rPr>
        <w:drawing>
          <wp:inline distT="0" distB="0" distL="0" distR="0" wp14:anchorId="08EF2933" wp14:editId="0B911910">
            <wp:extent cx="358140" cy="3352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0C7">
        <w:rPr>
          <w:noProof/>
          <w:sz w:val="28"/>
          <w:szCs w:val="28"/>
        </w:rPr>
        <w:t xml:space="preserve">                                                 </w:t>
      </w:r>
      <w:r w:rsidRPr="009770C7">
        <w:rPr>
          <w:b/>
          <w:bCs/>
          <w:sz w:val="28"/>
          <w:szCs w:val="28"/>
        </w:rPr>
        <w:t xml:space="preserve">Wniosek </w:t>
      </w:r>
    </w:p>
    <w:p w14:paraId="04F2026B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  <w:sz w:val="28"/>
          <w:szCs w:val="28"/>
        </w:rPr>
        <w:t xml:space="preserve">                                                  </w:t>
      </w:r>
      <w:r w:rsidRPr="009770C7">
        <w:rPr>
          <w:b/>
          <w:bCs/>
        </w:rPr>
        <w:t>o przyznanie świadczenia  z  ZFŚS</w:t>
      </w:r>
    </w:p>
    <w:p w14:paraId="535370F3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</w:rPr>
        <w:t xml:space="preserve">                              w Szkole Podstawowej nr 20 w Szczecinie im. Ks. Jana Twardowskiego</w:t>
      </w:r>
    </w:p>
    <w:p w14:paraId="43210F51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</w:p>
    <w:p w14:paraId="6655659F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    imię i nazwisko wnioskodawcy ………………………………………………………………</w:t>
      </w:r>
    </w:p>
    <w:p w14:paraId="752884BC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    adres zamieszkania ……………………………………………………………………………</w:t>
      </w:r>
    </w:p>
    <w:p w14:paraId="2E7929CB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    pracownik/emeryt/rencista* …………………………………………………………………..</w:t>
      </w:r>
    </w:p>
    <w:p w14:paraId="79451035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    telefon i adres e-mail ………………………………………………………………………….</w:t>
      </w:r>
    </w:p>
    <w:p w14:paraId="698BBBAF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             Dyrektor</w:t>
      </w:r>
    </w:p>
    <w:p w14:paraId="30AC2149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             Szkoły Podstawowej nr 20</w:t>
      </w:r>
    </w:p>
    <w:p w14:paraId="5685B8E5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             im. Ks. Jana Twardowskiego</w:t>
      </w:r>
    </w:p>
    <w:p w14:paraId="63131F0D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             w Szczecinie</w:t>
      </w:r>
    </w:p>
    <w:p w14:paraId="6F9B2B35" w14:textId="77777777" w:rsidR="002B224C" w:rsidRPr="009770C7" w:rsidRDefault="002B224C" w:rsidP="002B224C">
      <w:pPr>
        <w:pStyle w:val="NormalnyWeb"/>
        <w:spacing w:before="0" w:beforeAutospacing="0" w:after="0"/>
        <w:rPr>
          <w:b/>
          <w:bCs/>
        </w:rPr>
      </w:pPr>
    </w:p>
    <w:p w14:paraId="2ED58944" w14:textId="56079578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    Proszę o przyznanie mi dofinansowania, świadczenia pieniężnego, świadczenia rzeczowego refundacji, zapomogi</w:t>
      </w:r>
      <w:r w:rsidR="000B328E" w:rsidRPr="009770C7">
        <w:t xml:space="preserve">, </w:t>
      </w:r>
      <w:r w:rsidR="000B328E" w:rsidRPr="009770C7">
        <w:rPr>
          <w:b/>
          <w:bCs/>
        </w:rPr>
        <w:t>wczasy turystyczne</w:t>
      </w:r>
      <w:r w:rsidRPr="009770C7">
        <w:t>* z ZFŚS na : ………………………………………………………………………………………………………………………</w:t>
      </w:r>
    </w:p>
    <w:p w14:paraId="50FFB6AA" w14:textId="77777777" w:rsidR="002B224C" w:rsidRPr="009770C7" w:rsidRDefault="002B224C" w:rsidP="002B224C">
      <w:pPr>
        <w:pStyle w:val="NormalnyWeb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9770C7">
        <w:rPr>
          <w:b/>
          <w:sz w:val="20"/>
          <w:szCs w:val="20"/>
        </w:rPr>
        <w:t>Dane dzieci własnych lub prawnie przysposobionych pozostających na moim utrzymani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4"/>
        <w:gridCol w:w="2685"/>
        <w:gridCol w:w="1701"/>
        <w:gridCol w:w="3685"/>
        <w:gridCol w:w="2460"/>
      </w:tblGrid>
      <w:tr w:rsidR="002B224C" w:rsidRPr="009770C7" w14:paraId="26C4ADB5" w14:textId="77777777" w:rsidTr="00440D42">
        <w:tc>
          <w:tcPr>
            <w:tcW w:w="434" w:type="dxa"/>
          </w:tcPr>
          <w:p w14:paraId="7D0F841A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bookmarkStart w:id="0" w:name="_Hlk54767275"/>
            <w:proofErr w:type="spellStart"/>
            <w:r w:rsidRPr="009770C7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685" w:type="dxa"/>
          </w:tcPr>
          <w:p w14:paraId="574BCC4F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Imię nazwisko dziecka</w:t>
            </w:r>
          </w:p>
        </w:tc>
        <w:tc>
          <w:tcPr>
            <w:tcW w:w="1701" w:type="dxa"/>
          </w:tcPr>
          <w:p w14:paraId="11E9DE13" w14:textId="77777777" w:rsidR="002B224C" w:rsidRPr="009770C7" w:rsidRDefault="002B224C" w:rsidP="00440D42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Data urodzenia</w:t>
            </w:r>
          </w:p>
          <w:p w14:paraId="53F93D8B" w14:textId="77777777" w:rsidR="002B224C" w:rsidRPr="009770C7" w:rsidRDefault="002B224C" w:rsidP="00440D42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Wiek w latach</w:t>
            </w:r>
          </w:p>
        </w:tc>
        <w:tc>
          <w:tcPr>
            <w:tcW w:w="3685" w:type="dxa"/>
          </w:tcPr>
          <w:p w14:paraId="1BBAD1A5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Czy dziecko się uczy</w:t>
            </w:r>
          </w:p>
        </w:tc>
        <w:tc>
          <w:tcPr>
            <w:tcW w:w="2460" w:type="dxa"/>
          </w:tcPr>
          <w:p w14:paraId="690959BE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Wychowuję bez udziału drugiego rodzica, na wyłącznym utrzymaniu</w:t>
            </w:r>
          </w:p>
        </w:tc>
      </w:tr>
      <w:tr w:rsidR="002B224C" w:rsidRPr="009770C7" w14:paraId="0F9168C0" w14:textId="77777777" w:rsidTr="00440D42">
        <w:tc>
          <w:tcPr>
            <w:tcW w:w="434" w:type="dxa"/>
          </w:tcPr>
          <w:p w14:paraId="6248D0DE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14:paraId="1E81C5DE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909ABB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8CE3E9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71100B60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7F50A9F1" w14:textId="77777777" w:rsidTr="00440D42">
        <w:tc>
          <w:tcPr>
            <w:tcW w:w="434" w:type="dxa"/>
          </w:tcPr>
          <w:p w14:paraId="586C3F6D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14:paraId="4BCA22D8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7A80A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E64CDE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741FB431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64DFAC4D" w14:textId="77777777" w:rsidTr="00440D42">
        <w:tc>
          <w:tcPr>
            <w:tcW w:w="434" w:type="dxa"/>
          </w:tcPr>
          <w:p w14:paraId="5494835A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5" w:type="dxa"/>
          </w:tcPr>
          <w:p w14:paraId="607FF6D3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CE268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F67CE2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7721C06A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bookmarkEnd w:id="0"/>
      <w:tr w:rsidR="002B224C" w:rsidRPr="009770C7" w14:paraId="23CAC31B" w14:textId="77777777" w:rsidTr="00440D42">
        <w:tc>
          <w:tcPr>
            <w:tcW w:w="434" w:type="dxa"/>
          </w:tcPr>
          <w:p w14:paraId="73E1E14F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85" w:type="dxa"/>
          </w:tcPr>
          <w:p w14:paraId="3B8D7DA6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1A1D26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ADD1E76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460" w:type="dxa"/>
          </w:tcPr>
          <w:p w14:paraId="5FE65EAC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</w:tbl>
    <w:p w14:paraId="34AB9563" w14:textId="77777777" w:rsidR="002B224C" w:rsidRPr="009770C7" w:rsidRDefault="002B224C" w:rsidP="002B224C">
      <w:pPr>
        <w:pStyle w:val="NormalnyWeb"/>
        <w:numPr>
          <w:ilvl w:val="0"/>
          <w:numId w:val="2"/>
        </w:numPr>
        <w:spacing w:after="0"/>
        <w:rPr>
          <w:b/>
          <w:sz w:val="22"/>
          <w:szCs w:val="22"/>
        </w:rPr>
      </w:pPr>
      <w:r w:rsidRPr="009770C7">
        <w:rPr>
          <w:b/>
          <w:sz w:val="22"/>
          <w:szCs w:val="22"/>
        </w:rPr>
        <w:t>Oświadczam, że poza przychodami uzyskanymi w Szkole Podstawowej nr 20</w:t>
      </w:r>
    </w:p>
    <w:p w14:paraId="358EC1BF" w14:textId="77777777" w:rsidR="002B224C" w:rsidRPr="009770C7" w:rsidRDefault="002B224C" w:rsidP="002B224C">
      <w:pPr>
        <w:pStyle w:val="NormalnyWeb"/>
        <w:spacing w:before="0" w:beforeAutospacing="0" w:after="0"/>
        <w:rPr>
          <w:bCs/>
        </w:rPr>
      </w:pPr>
      <w:r w:rsidRPr="009770C7">
        <w:rPr>
          <w:bCs/>
        </w:rPr>
        <w:sym w:font="Wingdings" w:char="F06F"/>
      </w:r>
      <w:r w:rsidRPr="009770C7">
        <w:rPr>
          <w:bCs/>
        </w:rPr>
        <w:t xml:space="preserve"> nie otrzymałam/em innych przychodów</w:t>
      </w:r>
    </w:p>
    <w:p w14:paraId="40AB7A81" w14:textId="77777777" w:rsidR="002B224C" w:rsidRPr="009770C7" w:rsidRDefault="002B224C" w:rsidP="002B224C">
      <w:pPr>
        <w:pStyle w:val="NormalnyWeb"/>
        <w:spacing w:before="0" w:beforeAutospacing="0" w:after="0"/>
        <w:rPr>
          <w:bCs/>
        </w:rPr>
      </w:pPr>
      <w:r w:rsidRPr="009770C7">
        <w:rPr>
          <w:bCs/>
        </w:rPr>
        <w:sym w:font="Wingdings" w:char="F06F"/>
      </w:r>
      <w:r w:rsidRPr="009770C7">
        <w:rPr>
          <w:bCs/>
        </w:rPr>
        <w:t xml:space="preserve"> otrzymałam/em inne przychody z tytułu:</w:t>
      </w:r>
    </w:p>
    <w:p w14:paraId="0D877099" w14:textId="77777777" w:rsidR="002B224C" w:rsidRPr="009770C7" w:rsidRDefault="002B224C" w:rsidP="002B224C">
      <w:pPr>
        <w:pStyle w:val="NormalnyWeb"/>
        <w:spacing w:before="0" w:beforeAutospacing="0" w:after="0"/>
        <w:rPr>
          <w:bCs/>
        </w:rPr>
      </w:pPr>
    </w:p>
    <w:tbl>
      <w:tblPr>
        <w:tblStyle w:val="Tabela-Siatka"/>
        <w:tblW w:w="11057" w:type="dxa"/>
        <w:tblInd w:w="137" w:type="dxa"/>
        <w:tblLook w:val="04A0" w:firstRow="1" w:lastRow="0" w:firstColumn="1" w:lastColumn="0" w:noHBand="0" w:noVBand="1"/>
      </w:tblPr>
      <w:tblGrid>
        <w:gridCol w:w="483"/>
        <w:gridCol w:w="4086"/>
        <w:gridCol w:w="6488"/>
      </w:tblGrid>
      <w:tr w:rsidR="002B224C" w:rsidRPr="009770C7" w14:paraId="7027ED64" w14:textId="77777777" w:rsidTr="00440D42">
        <w:tc>
          <w:tcPr>
            <w:tcW w:w="434" w:type="dxa"/>
          </w:tcPr>
          <w:p w14:paraId="1FF746DF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bookmarkStart w:id="1" w:name="_Hlk54768567"/>
            <w:r w:rsidRPr="009770C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102" w:type="dxa"/>
          </w:tcPr>
          <w:p w14:paraId="6C668FB5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Źródło przychodu</w:t>
            </w:r>
          </w:p>
        </w:tc>
        <w:tc>
          <w:tcPr>
            <w:tcW w:w="6521" w:type="dxa"/>
          </w:tcPr>
          <w:p w14:paraId="35A40386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Należy zaznaczyć właściwe pole</w:t>
            </w:r>
          </w:p>
        </w:tc>
      </w:tr>
      <w:tr w:rsidR="002B224C" w:rsidRPr="009770C7" w14:paraId="600A6E9D" w14:textId="77777777" w:rsidTr="00440D42">
        <w:tc>
          <w:tcPr>
            <w:tcW w:w="434" w:type="dxa"/>
          </w:tcPr>
          <w:p w14:paraId="46CAFAA2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2" w:type="dxa"/>
          </w:tcPr>
          <w:p w14:paraId="73FDE281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Umowa o pracę / zlecenie / dzieło</w:t>
            </w:r>
          </w:p>
        </w:tc>
        <w:tc>
          <w:tcPr>
            <w:tcW w:w="6521" w:type="dxa"/>
          </w:tcPr>
          <w:p w14:paraId="6DE75DE8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2DD0691C" w14:textId="77777777" w:rsidTr="00440D42">
        <w:tc>
          <w:tcPr>
            <w:tcW w:w="434" w:type="dxa"/>
          </w:tcPr>
          <w:p w14:paraId="0B425514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2" w:type="dxa"/>
          </w:tcPr>
          <w:p w14:paraId="0AC6A427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Dodatek aktywizacyjny z UP</w:t>
            </w:r>
          </w:p>
        </w:tc>
        <w:tc>
          <w:tcPr>
            <w:tcW w:w="6521" w:type="dxa"/>
          </w:tcPr>
          <w:p w14:paraId="01943561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24F0B5D8" w14:textId="77777777" w:rsidTr="00440D42">
        <w:trPr>
          <w:trHeight w:val="336"/>
        </w:trPr>
        <w:tc>
          <w:tcPr>
            <w:tcW w:w="434" w:type="dxa"/>
          </w:tcPr>
          <w:p w14:paraId="2F5D2AB8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02" w:type="dxa"/>
          </w:tcPr>
          <w:p w14:paraId="243CA821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Działalność gospodarcza</w:t>
            </w:r>
          </w:p>
        </w:tc>
        <w:tc>
          <w:tcPr>
            <w:tcW w:w="6521" w:type="dxa"/>
          </w:tcPr>
          <w:p w14:paraId="460ABC90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655B71B8" w14:textId="77777777" w:rsidTr="00440D42">
        <w:trPr>
          <w:trHeight w:val="243"/>
        </w:trPr>
        <w:tc>
          <w:tcPr>
            <w:tcW w:w="434" w:type="dxa"/>
          </w:tcPr>
          <w:p w14:paraId="417CF33D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02" w:type="dxa"/>
          </w:tcPr>
          <w:p w14:paraId="718C47D8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6521" w:type="dxa"/>
          </w:tcPr>
          <w:p w14:paraId="2DAD1DC2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00267C4F" w14:textId="77777777" w:rsidR="002B224C" w:rsidRPr="009770C7" w:rsidRDefault="002B224C" w:rsidP="002B224C">
      <w:pPr>
        <w:pStyle w:val="NormalnyWeb"/>
        <w:spacing w:before="0" w:beforeAutospacing="0" w:after="0"/>
        <w:rPr>
          <w:bCs/>
        </w:rPr>
      </w:pPr>
    </w:p>
    <w:bookmarkEnd w:id="1"/>
    <w:p w14:paraId="5F7B9BB8" w14:textId="77777777" w:rsidR="002B224C" w:rsidRPr="009770C7" w:rsidRDefault="002B224C" w:rsidP="002B224C">
      <w:pPr>
        <w:pStyle w:val="NormalnyWeb"/>
        <w:numPr>
          <w:ilvl w:val="0"/>
          <w:numId w:val="2"/>
        </w:numPr>
        <w:spacing w:before="0" w:beforeAutospacing="0" w:after="0"/>
        <w:rPr>
          <w:b/>
          <w:sz w:val="22"/>
          <w:szCs w:val="22"/>
        </w:rPr>
      </w:pPr>
      <w:r w:rsidRPr="009770C7">
        <w:rPr>
          <w:b/>
          <w:sz w:val="22"/>
          <w:szCs w:val="22"/>
        </w:rPr>
        <w:t>Źródło dochodu małżonka:</w:t>
      </w:r>
    </w:p>
    <w:tbl>
      <w:tblPr>
        <w:tblStyle w:val="Tabela-Siatka"/>
        <w:tblW w:w="11057" w:type="dxa"/>
        <w:tblInd w:w="137" w:type="dxa"/>
        <w:tblLook w:val="04A0" w:firstRow="1" w:lastRow="0" w:firstColumn="1" w:lastColumn="0" w:noHBand="0" w:noVBand="1"/>
      </w:tblPr>
      <w:tblGrid>
        <w:gridCol w:w="483"/>
        <w:gridCol w:w="4086"/>
        <w:gridCol w:w="6488"/>
      </w:tblGrid>
      <w:tr w:rsidR="002B224C" w:rsidRPr="009770C7" w14:paraId="0113B0C1" w14:textId="77777777" w:rsidTr="00440D42">
        <w:tc>
          <w:tcPr>
            <w:tcW w:w="434" w:type="dxa"/>
          </w:tcPr>
          <w:p w14:paraId="2411C474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102" w:type="dxa"/>
          </w:tcPr>
          <w:p w14:paraId="58AA5980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Źródło przychodu</w:t>
            </w:r>
          </w:p>
        </w:tc>
        <w:tc>
          <w:tcPr>
            <w:tcW w:w="6521" w:type="dxa"/>
          </w:tcPr>
          <w:p w14:paraId="1A3868A8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Należy zaznaczyć właściwe pole</w:t>
            </w:r>
          </w:p>
        </w:tc>
      </w:tr>
      <w:tr w:rsidR="002B224C" w:rsidRPr="009770C7" w14:paraId="46474560" w14:textId="77777777" w:rsidTr="00440D42">
        <w:tc>
          <w:tcPr>
            <w:tcW w:w="434" w:type="dxa"/>
          </w:tcPr>
          <w:p w14:paraId="6B7086AC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2" w:type="dxa"/>
          </w:tcPr>
          <w:p w14:paraId="56EB54EB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Umowa o pracę / zlecenie / dzieło</w:t>
            </w:r>
          </w:p>
        </w:tc>
        <w:tc>
          <w:tcPr>
            <w:tcW w:w="6521" w:type="dxa"/>
          </w:tcPr>
          <w:p w14:paraId="1D25980F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529CAE71" w14:textId="77777777" w:rsidTr="00440D42">
        <w:tc>
          <w:tcPr>
            <w:tcW w:w="434" w:type="dxa"/>
          </w:tcPr>
          <w:p w14:paraId="373D4A1E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2" w:type="dxa"/>
          </w:tcPr>
          <w:p w14:paraId="45513D5C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Dodatek aktywizacyjny z UP</w:t>
            </w:r>
          </w:p>
        </w:tc>
        <w:tc>
          <w:tcPr>
            <w:tcW w:w="6521" w:type="dxa"/>
          </w:tcPr>
          <w:p w14:paraId="58ABD1CE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64829A1B" w14:textId="77777777" w:rsidTr="00440D42">
        <w:trPr>
          <w:trHeight w:val="202"/>
        </w:trPr>
        <w:tc>
          <w:tcPr>
            <w:tcW w:w="434" w:type="dxa"/>
          </w:tcPr>
          <w:p w14:paraId="5FDD0063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02" w:type="dxa"/>
          </w:tcPr>
          <w:p w14:paraId="3C64BFEA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Działalność gospodarcza</w:t>
            </w:r>
          </w:p>
        </w:tc>
        <w:tc>
          <w:tcPr>
            <w:tcW w:w="6521" w:type="dxa"/>
          </w:tcPr>
          <w:p w14:paraId="002347B5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71C26B14" w14:textId="77777777" w:rsidTr="00440D42">
        <w:trPr>
          <w:trHeight w:val="236"/>
        </w:trPr>
        <w:tc>
          <w:tcPr>
            <w:tcW w:w="434" w:type="dxa"/>
          </w:tcPr>
          <w:p w14:paraId="015EF639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102" w:type="dxa"/>
          </w:tcPr>
          <w:p w14:paraId="3318A699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Zasiłek , renta</w:t>
            </w:r>
          </w:p>
        </w:tc>
        <w:tc>
          <w:tcPr>
            <w:tcW w:w="6521" w:type="dxa"/>
          </w:tcPr>
          <w:p w14:paraId="53BC16C5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2B224C" w:rsidRPr="009770C7" w14:paraId="29279D47" w14:textId="77777777" w:rsidTr="00440D42">
        <w:trPr>
          <w:trHeight w:val="243"/>
        </w:trPr>
        <w:tc>
          <w:tcPr>
            <w:tcW w:w="434" w:type="dxa"/>
          </w:tcPr>
          <w:p w14:paraId="4A92C8D0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02" w:type="dxa"/>
          </w:tcPr>
          <w:p w14:paraId="7C2EB8CA" w14:textId="77777777" w:rsidR="002B224C" w:rsidRPr="009770C7" w:rsidRDefault="002B224C" w:rsidP="00440D42">
            <w:pPr>
              <w:pStyle w:val="NormalnyWeb"/>
              <w:spacing w:after="0"/>
              <w:rPr>
                <w:b/>
                <w:sz w:val="20"/>
                <w:szCs w:val="20"/>
              </w:rPr>
            </w:pPr>
            <w:r w:rsidRPr="009770C7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6521" w:type="dxa"/>
          </w:tcPr>
          <w:p w14:paraId="2774066F" w14:textId="77777777" w:rsidR="002B224C" w:rsidRPr="009770C7" w:rsidRDefault="002B224C" w:rsidP="00440D42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9770C7">
              <w:rPr>
                <w:bCs/>
                <w:sz w:val="20"/>
                <w:szCs w:val="20"/>
              </w:rPr>
              <w:sym w:font="Wingdings" w:char="F06F"/>
            </w:r>
          </w:p>
        </w:tc>
      </w:tr>
    </w:tbl>
    <w:p w14:paraId="6FC9752C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Oświadczam, że średni miesięczny dochód  </w:t>
      </w:r>
      <w:r w:rsidRPr="009770C7">
        <w:rPr>
          <w:b/>
          <w:bCs/>
        </w:rPr>
        <w:t xml:space="preserve">netto  </w:t>
      </w:r>
      <w:r w:rsidRPr="009770C7">
        <w:t xml:space="preserve">( z ostatnich 3 miesięcy, poprzedzających miesiąc złożenia wniosku)  wraz z innymi przysporzeniami przypadający na jednego członka gospodarstwa domowego wskazany </w:t>
      </w:r>
    </w:p>
    <w:p w14:paraId="1EA104A9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>w oświadczeniu  wynosi:  (właściwe zakreślić krzyżykiem)</w:t>
      </w: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842"/>
        <w:gridCol w:w="1701"/>
        <w:gridCol w:w="1843"/>
      </w:tblGrid>
      <w:tr w:rsidR="002D1AF9" w:rsidRPr="009770C7" w14:paraId="42B64C19" w14:textId="77777777" w:rsidTr="002D1A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2CE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F84D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760C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632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799B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070D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2D1AF9" w:rsidRPr="009770C7" w14:paraId="138C72FD" w14:textId="77777777" w:rsidTr="002D1A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34C5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53AB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-10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8265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-20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03CE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1-30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C8A1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1-40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BDAE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yżej 4000 zł</w:t>
            </w:r>
          </w:p>
        </w:tc>
      </w:tr>
      <w:tr w:rsidR="002D1AF9" w:rsidRPr="009770C7" w14:paraId="399E5F76" w14:textId="77777777" w:rsidTr="002D1A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FEEC" w14:textId="77777777" w:rsidR="002D1AF9" w:rsidRPr="009770C7" w:rsidRDefault="002D1AF9" w:rsidP="002D1AF9">
            <w:pPr>
              <w:rPr>
                <w:rFonts w:ascii="Times New Roman" w:hAnsi="Times New Roman" w:cs="Times New Roman"/>
                <w:b/>
                <w:bCs/>
              </w:rPr>
            </w:pPr>
            <w:r w:rsidRPr="009770C7">
              <w:rPr>
                <w:rFonts w:ascii="Times New Roman" w:hAnsi="Times New Roman" w:cs="Times New Roman"/>
                <w:b/>
                <w:bCs/>
              </w:rPr>
              <w:t>Dopłata dla pracownika lub emery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5F76141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.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5AB2F5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.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89051A0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.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3981AD4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.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D49F73B" w14:textId="77777777" w:rsidR="002D1AF9" w:rsidRPr="009770C7" w:rsidRDefault="002D1AF9" w:rsidP="00DA0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.00 zł</w:t>
            </w:r>
          </w:p>
        </w:tc>
      </w:tr>
    </w:tbl>
    <w:p w14:paraId="415D320A" w14:textId="77777777" w:rsidR="002B224C" w:rsidRPr="009770C7" w:rsidRDefault="002B224C" w:rsidP="002B224C">
      <w:pPr>
        <w:pStyle w:val="NormalnyWeb"/>
        <w:spacing w:before="0" w:beforeAutospacing="0" w:after="0"/>
        <w:ind w:left="720"/>
      </w:pPr>
    </w:p>
    <w:p w14:paraId="2F55929C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>Nr konta bankowego, na które należy przelać przyznaną kwotę dofinansowania …………………………………….</w:t>
      </w:r>
    </w:p>
    <w:p w14:paraId="00E63082" w14:textId="77777777" w:rsidR="002B224C" w:rsidRPr="009770C7" w:rsidRDefault="002B224C" w:rsidP="002B224C">
      <w:pPr>
        <w:pStyle w:val="NormalnyWeb"/>
        <w:spacing w:before="0" w:beforeAutospacing="0" w:after="0"/>
      </w:pPr>
      <w:r w:rsidRPr="009770C7">
        <w:t xml:space="preserve">Jednocześnie </w:t>
      </w:r>
      <w:r w:rsidRPr="009770C7">
        <w:rPr>
          <w:b/>
          <w:bCs/>
        </w:rPr>
        <w:t>oświadczam</w:t>
      </w:r>
      <w:r w:rsidRPr="009770C7">
        <w:t>, że :</w:t>
      </w:r>
    </w:p>
    <w:p w14:paraId="19DFA9CB" w14:textId="77777777" w:rsidR="002B224C" w:rsidRPr="009770C7" w:rsidRDefault="002B224C" w:rsidP="002B224C">
      <w:pPr>
        <w:pStyle w:val="NormalnyWeb"/>
        <w:spacing w:before="0" w:beforeAutospacing="0" w:after="0"/>
        <w:ind w:left="142"/>
      </w:pPr>
      <w:r w:rsidRPr="009770C7">
        <w:t>4.Zapoznałam/em się z regulaminem ZFŚS w Szkole Podstawowej nr 20 . Świadoma/y odpowiedzialności karnej potwierdzam własnoręcznym podpisem prawdziwość danych zamieszczonych w niniejszym wniosku.</w:t>
      </w:r>
    </w:p>
    <w:p w14:paraId="34819DED" w14:textId="77777777" w:rsidR="002B224C" w:rsidRPr="009770C7" w:rsidRDefault="002B224C" w:rsidP="002B224C">
      <w:pPr>
        <w:pStyle w:val="NormalnyWeb"/>
        <w:spacing w:before="0" w:beforeAutospacing="0" w:after="0"/>
        <w:ind w:left="142"/>
      </w:pPr>
      <w:r w:rsidRPr="009770C7">
        <w:t>* niepotrzebne skreślić</w:t>
      </w:r>
    </w:p>
    <w:p w14:paraId="6B944F85" w14:textId="77777777" w:rsidR="002B224C" w:rsidRPr="009770C7" w:rsidRDefault="002B224C" w:rsidP="002B224C">
      <w:pPr>
        <w:pStyle w:val="NormalnyWeb"/>
        <w:spacing w:before="0" w:beforeAutospacing="0" w:after="0"/>
        <w:rPr>
          <w:sz w:val="22"/>
          <w:szCs w:val="22"/>
        </w:rPr>
      </w:pPr>
      <w:r w:rsidRPr="009770C7">
        <w:t xml:space="preserve">                                           </w:t>
      </w:r>
      <w:r w:rsidRPr="009770C7">
        <w:rPr>
          <w:sz w:val="22"/>
          <w:szCs w:val="22"/>
        </w:rPr>
        <w:t>Szczecin, dn. ………………………         podpis  wnioskodawcy              …………………</w:t>
      </w:r>
    </w:p>
    <w:p w14:paraId="33BB8F46" w14:textId="77777777" w:rsidR="002B224C" w:rsidRPr="009770C7" w:rsidRDefault="002B224C" w:rsidP="002B224C">
      <w:pPr>
        <w:pStyle w:val="NormalnyWeb"/>
        <w:spacing w:after="0"/>
        <w:rPr>
          <w:sz w:val="16"/>
          <w:szCs w:val="16"/>
        </w:rPr>
      </w:pPr>
      <w:r w:rsidRPr="009770C7">
        <w:rPr>
          <w:sz w:val="16"/>
          <w:szCs w:val="16"/>
        </w:rPr>
        <w:lastRenderedPageBreak/>
        <w:t xml:space="preserve">Administratorem Państwa danych osobowych jest Szkoła Podstawowa nr 20. Z Administratorem można skontaktować się listownie:  ul. Dobrzyńska2, 70-025 Szczecin, e-mailowo: </w:t>
      </w:r>
      <w:hyperlink r:id="rId7" w:history="1">
        <w:r w:rsidRPr="009770C7">
          <w:rPr>
            <w:rStyle w:val="Hipercze"/>
            <w:sz w:val="16"/>
            <w:szCs w:val="16"/>
          </w:rPr>
          <w:t>sp20szczecin@wp.pl</w:t>
        </w:r>
      </w:hyperlink>
      <w:r w:rsidRPr="009770C7">
        <w:rPr>
          <w:sz w:val="16"/>
          <w:szCs w:val="16"/>
        </w:rPr>
        <w:t xml:space="preserve">. Państwa dane osobowe są przetwarzane do celów związanych z działalnością </w:t>
      </w:r>
      <w:bookmarkStart w:id="2" w:name="_Hlk54774242"/>
    </w:p>
    <w:p w14:paraId="3D744C84" w14:textId="77777777" w:rsidR="002B224C" w:rsidRPr="009770C7" w:rsidRDefault="002B224C" w:rsidP="002B224C">
      <w:pPr>
        <w:pStyle w:val="NormalnyWeb"/>
        <w:spacing w:after="0"/>
        <w:rPr>
          <w:sz w:val="20"/>
          <w:szCs w:val="20"/>
        </w:rPr>
      </w:pPr>
      <w:r w:rsidRPr="009770C7">
        <w:rPr>
          <w:sz w:val="16"/>
          <w:szCs w:val="16"/>
        </w:rPr>
        <w:tab/>
      </w:r>
      <w:r w:rsidRPr="009770C7">
        <w:rPr>
          <w:sz w:val="16"/>
          <w:szCs w:val="16"/>
        </w:rPr>
        <w:tab/>
      </w:r>
      <w:r w:rsidRPr="009770C7">
        <w:rPr>
          <w:sz w:val="16"/>
          <w:szCs w:val="16"/>
        </w:rPr>
        <w:tab/>
      </w:r>
      <w:r w:rsidRPr="009770C7">
        <w:rPr>
          <w:sz w:val="20"/>
          <w:szCs w:val="20"/>
        </w:rPr>
        <w:tab/>
      </w:r>
      <w:r w:rsidRPr="009770C7">
        <w:rPr>
          <w:sz w:val="20"/>
          <w:szCs w:val="20"/>
        </w:rPr>
        <w:tab/>
      </w:r>
      <w:r w:rsidRPr="009770C7">
        <w:rPr>
          <w:sz w:val="20"/>
          <w:szCs w:val="20"/>
        </w:rPr>
        <w:tab/>
      </w:r>
      <w:bookmarkEnd w:id="2"/>
      <w:r w:rsidRPr="009770C7">
        <w:rPr>
          <w:sz w:val="20"/>
          <w:szCs w:val="20"/>
        </w:rPr>
        <w:tab/>
      </w:r>
      <w:r w:rsidRPr="009770C7">
        <w:rPr>
          <w:sz w:val="20"/>
          <w:szCs w:val="20"/>
        </w:rPr>
        <w:tab/>
      </w:r>
    </w:p>
    <w:p w14:paraId="31A846DC" w14:textId="77777777" w:rsidR="002B224C" w:rsidRPr="009770C7" w:rsidRDefault="002B224C" w:rsidP="002B224C">
      <w:pPr>
        <w:pStyle w:val="NormalnyWeb"/>
        <w:spacing w:before="278" w:beforeAutospacing="0" w:after="278"/>
        <w:rPr>
          <w:b/>
          <w:bCs/>
        </w:rPr>
      </w:pPr>
      <w:r w:rsidRPr="009770C7">
        <w:t xml:space="preserve">                  </w:t>
      </w:r>
      <w:r w:rsidRPr="009770C7">
        <w:rPr>
          <w:b/>
          <w:bCs/>
        </w:rPr>
        <w:t xml:space="preserve">OPINIA POWOŁANEJ PRZEZ DYREKTORA SZKOŁY KOMISJI SOCJALNEJ </w:t>
      </w:r>
    </w:p>
    <w:p w14:paraId="1FB336C6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Po rozpatrzeniu wniosku przychylam / nie przychylam* się do przyznania: </w:t>
      </w:r>
    </w:p>
    <w:p w14:paraId="3948FD08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…………………………………………………………………………………………………………………………</w:t>
      </w:r>
    </w:p>
    <w:p w14:paraId="401FF11A" w14:textId="77777777" w:rsidR="002B224C" w:rsidRPr="009770C7" w:rsidRDefault="002B224C" w:rsidP="002B224C">
      <w:pPr>
        <w:pStyle w:val="NormalnyWeb"/>
        <w:spacing w:before="278" w:beforeAutospacing="0" w:after="278"/>
      </w:pPr>
    </w:p>
    <w:p w14:paraId="24713A14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w wysokości: ……………………………… zł </w:t>
      </w:r>
    </w:p>
    <w:p w14:paraId="26CDDD9F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data ………………………………………………….</w:t>
      </w:r>
    </w:p>
    <w:p w14:paraId="42BBD3C2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1. …………………………………………………….. </w:t>
      </w:r>
    </w:p>
    <w:p w14:paraId="3AB79FC1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2. …………………………………………………….. </w:t>
      </w:r>
    </w:p>
    <w:p w14:paraId="317886A1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3. …………………………………………………….. </w:t>
      </w:r>
    </w:p>
    <w:p w14:paraId="77D1AE52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___________________________________________________________________________________________</w:t>
      </w:r>
    </w:p>
    <w:p w14:paraId="421965D7" w14:textId="77777777" w:rsidR="002B224C" w:rsidRPr="009770C7" w:rsidRDefault="002B224C" w:rsidP="002B224C">
      <w:pPr>
        <w:pStyle w:val="NormalnyWeb"/>
        <w:spacing w:before="278" w:beforeAutospacing="0" w:after="278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   DECYZJA </w:t>
      </w:r>
    </w:p>
    <w:p w14:paraId="6364D23A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Na wniosek osoby zainteresowanej oraz opinii związków zawodowych przyznaję / nie przyznaję*: …………………………………………………………………………………………………………………………</w:t>
      </w:r>
    </w:p>
    <w:p w14:paraId="2DE1F534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w wysokości …………………… zł </w:t>
      </w:r>
    </w:p>
    <w:p w14:paraId="5088A894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 podatek …………………………zł</w:t>
      </w:r>
    </w:p>
    <w:p w14:paraId="25B803B1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kwota do wypłaty / na konto …………………………. zł </w:t>
      </w:r>
    </w:p>
    <w:p w14:paraId="1F72738C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Główny Księgowy : …………………………………………………..</w:t>
      </w:r>
    </w:p>
    <w:p w14:paraId="04C777F6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Dyrektor Szkoły ………………………………………………………</w:t>
      </w:r>
    </w:p>
    <w:p w14:paraId="7351D163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 Data: …………………………………………………………………</w:t>
      </w:r>
    </w:p>
    <w:p w14:paraId="24DAA593" w14:textId="77777777" w:rsidR="002B224C" w:rsidRPr="009770C7" w:rsidRDefault="002B224C" w:rsidP="002B224C">
      <w:pPr>
        <w:pStyle w:val="NormalnyWeb"/>
        <w:spacing w:before="278" w:beforeAutospacing="0" w:after="278"/>
        <w:rPr>
          <w:b/>
          <w:bCs/>
        </w:rPr>
      </w:pPr>
      <w:r w:rsidRPr="009770C7">
        <w:rPr>
          <w:b/>
          <w:bCs/>
        </w:rPr>
        <w:t xml:space="preserve">                                                                       POKWITOWANIE</w:t>
      </w:r>
    </w:p>
    <w:p w14:paraId="730EAD60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 Kwituję odbiór dofinansowania, świadczenia pieniężnego, świadczenia rzeczowego, refundacji, zapomogi* </w:t>
      </w:r>
    </w:p>
    <w:p w14:paraId="151E25D4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z ZFŚS: </w:t>
      </w:r>
    </w:p>
    <w:p w14:paraId="409DE37F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 xml:space="preserve">w wysokości: …………………………………… zł </w:t>
      </w:r>
    </w:p>
    <w:p w14:paraId="042D62CC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słownie złotych: ………………………………………………………………………………………………………………………</w:t>
      </w:r>
    </w:p>
    <w:p w14:paraId="5C33CF8D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Kwotę (świadczenie rzeczowe) otrzymałam/em ……………………………………………… ………………….</w:t>
      </w:r>
    </w:p>
    <w:p w14:paraId="4AAE2AD7" w14:textId="77777777" w:rsidR="002B224C" w:rsidRPr="009770C7" w:rsidRDefault="002B224C" w:rsidP="002B224C">
      <w:pPr>
        <w:pStyle w:val="NormalnyWeb"/>
        <w:spacing w:before="278" w:beforeAutospacing="0" w:after="278"/>
      </w:pPr>
      <w:r w:rsidRPr="009770C7">
        <w:t>data ………………………                                                                   podpis …………………………………….</w:t>
      </w:r>
    </w:p>
    <w:p w14:paraId="16AE530C" w14:textId="77777777" w:rsidR="002B224C" w:rsidRPr="009770C7" w:rsidRDefault="002B224C" w:rsidP="002B224C">
      <w:pPr>
        <w:pStyle w:val="NormalnyWeb"/>
        <w:spacing w:before="278" w:beforeAutospacing="0" w:after="278"/>
      </w:pPr>
      <w:bookmarkStart w:id="3" w:name="_Hlk54861461"/>
      <w:r w:rsidRPr="009770C7">
        <w:t>* niepotrzebne skreślić</w:t>
      </w:r>
    </w:p>
    <w:bookmarkEnd w:id="3"/>
    <w:p w14:paraId="38B4BE23" w14:textId="77777777" w:rsidR="002B224C" w:rsidRDefault="002B224C" w:rsidP="002B224C"/>
    <w:p w14:paraId="62CDE416" w14:textId="77777777" w:rsidR="00365006" w:rsidRPr="002B224C" w:rsidRDefault="00365006" w:rsidP="002B224C"/>
    <w:sectPr w:rsidR="00365006" w:rsidRPr="002B224C" w:rsidSect="003C1ECF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5773"/>
    <w:multiLevelType w:val="hybridMultilevel"/>
    <w:tmpl w:val="B1AE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634F"/>
    <w:multiLevelType w:val="multilevel"/>
    <w:tmpl w:val="D64A7A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CE57AF5"/>
    <w:multiLevelType w:val="hybridMultilevel"/>
    <w:tmpl w:val="E83CD6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3763F8F"/>
    <w:multiLevelType w:val="hybridMultilevel"/>
    <w:tmpl w:val="68B8DE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A6296"/>
    <w:multiLevelType w:val="hybridMultilevel"/>
    <w:tmpl w:val="0DAE3562"/>
    <w:lvl w:ilvl="0" w:tplc="A72A637C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829859548">
    <w:abstractNumId w:val="1"/>
  </w:num>
  <w:num w:numId="2" w16cid:durableId="89549618">
    <w:abstractNumId w:val="0"/>
  </w:num>
  <w:num w:numId="3" w16cid:durableId="1711219178">
    <w:abstractNumId w:val="2"/>
  </w:num>
  <w:num w:numId="4" w16cid:durableId="1538197196">
    <w:abstractNumId w:val="3"/>
  </w:num>
  <w:num w:numId="5" w16cid:durableId="1272784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2E"/>
    <w:rsid w:val="0003497E"/>
    <w:rsid w:val="000B328E"/>
    <w:rsid w:val="0018737C"/>
    <w:rsid w:val="001D1419"/>
    <w:rsid w:val="001D350F"/>
    <w:rsid w:val="00226376"/>
    <w:rsid w:val="002B224C"/>
    <w:rsid w:val="002D1AF9"/>
    <w:rsid w:val="00365006"/>
    <w:rsid w:val="003C1ECF"/>
    <w:rsid w:val="003C5963"/>
    <w:rsid w:val="003D4767"/>
    <w:rsid w:val="00440D42"/>
    <w:rsid w:val="004767B9"/>
    <w:rsid w:val="004B6CFB"/>
    <w:rsid w:val="004D342E"/>
    <w:rsid w:val="004F3FD5"/>
    <w:rsid w:val="005A446B"/>
    <w:rsid w:val="00637970"/>
    <w:rsid w:val="00655D0D"/>
    <w:rsid w:val="006F6654"/>
    <w:rsid w:val="007B243B"/>
    <w:rsid w:val="007D6829"/>
    <w:rsid w:val="007F2DCF"/>
    <w:rsid w:val="00832D84"/>
    <w:rsid w:val="0086578E"/>
    <w:rsid w:val="008F07CF"/>
    <w:rsid w:val="008F6C31"/>
    <w:rsid w:val="009770C7"/>
    <w:rsid w:val="009C07D1"/>
    <w:rsid w:val="00A02C8C"/>
    <w:rsid w:val="00A30329"/>
    <w:rsid w:val="00A7581B"/>
    <w:rsid w:val="00AD7FE0"/>
    <w:rsid w:val="00B44028"/>
    <w:rsid w:val="00B50C6F"/>
    <w:rsid w:val="00B6471B"/>
    <w:rsid w:val="00B66FB8"/>
    <w:rsid w:val="00C25813"/>
    <w:rsid w:val="00C331C4"/>
    <w:rsid w:val="00C454B0"/>
    <w:rsid w:val="00C57F8B"/>
    <w:rsid w:val="00CC0611"/>
    <w:rsid w:val="00CE15B1"/>
    <w:rsid w:val="00D877A4"/>
    <w:rsid w:val="00DE7B4E"/>
    <w:rsid w:val="00E22203"/>
    <w:rsid w:val="00E96887"/>
    <w:rsid w:val="00EE7055"/>
    <w:rsid w:val="00F8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A38C"/>
  <w15:docId w15:val="{4D61AD79-8660-4100-B6B1-18A78BF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4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688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8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F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20szczecin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89D9-2A60-4F69-B6A0-127938FA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x</dc:creator>
  <cp:keywords/>
  <dc:description/>
  <cp:lastModifiedBy>Zbigniew Mytkowski</cp:lastModifiedBy>
  <cp:revision>4</cp:revision>
  <cp:lastPrinted>2022-05-12T08:54:00Z</cp:lastPrinted>
  <dcterms:created xsi:type="dcterms:W3CDTF">2023-10-30T12:11:00Z</dcterms:created>
  <dcterms:modified xsi:type="dcterms:W3CDTF">2023-10-30T12:30:00Z</dcterms:modified>
</cp:coreProperties>
</file>